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743" w:rsidRDefault="00BA3743" w:rsidP="00BA3743">
      <w:pPr>
        <w:pStyle w:val="ConsPlusNonformat"/>
        <w:tabs>
          <w:tab w:val="left" w:pos="5447"/>
        </w:tabs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ab/>
      </w:r>
    </w:p>
    <w:p w:rsidR="006408AD" w:rsidRPr="006408AD" w:rsidRDefault="006408AD" w:rsidP="006408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8A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</w:p>
    <w:p w:rsidR="006408AD" w:rsidRPr="006408AD" w:rsidRDefault="006408AD" w:rsidP="006408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8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нефинансовом участии населения, юридических лиц, индивидуальных предпринимателей в реализации проекта  «Капитальный ремонт ограждения кладбища в </w:t>
      </w:r>
      <w:proofErr w:type="spellStart"/>
      <w:r w:rsidRPr="006408A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Start"/>
      <w:r w:rsidRPr="006408AD">
        <w:rPr>
          <w:rFonts w:ascii="Times New Roman" w:eastAsia="Times New Roman" w:hAnsi="Times New Roman" w:cs="Times New Roman"/>
          <w:sz w:val="26"/>
          <w:szCs w:val="26"/>
          <w:lang w:eastAsia="ru-RU"/>
        </w:rPr>
        <w:t>.Л</w:t>
      </w:r>
      <w:proofErr w:type="gramEnd"/>
      <w:r w:rsidRPr="006408AD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шкин</w:t>
      </w:r>
      <w:proofErr w:type="spellEnd"/>
      <w:r w:rsidRPr="006408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 Александровского района Томской области</w:t>
      </w:r>
      <w:r w:rsidRPr="006408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408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408AD" w:rsidRPr="006408AD" w:rsidRDefault="006408AD" w:rsidP="006408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</w:p>
    <w:p w:rsidR="006408AD" w:rsidRPr="006408AD" w:rsidRDefault="006408AD" w:rsidP="006408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8A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район / городской округ: Александровский район</w:t>
      </w:r>
    </w:p>
    <w:p w:rsidR="006408AD" w:rsidRPr="006408AD" w:rsidRDefault="006408AD" w:rsidP="006408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08AD" w:rsidRPr="006408AD" w:rsidRDefault="006408AD" w:rsidP="006408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8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е: Лукашкин-</w:t>
      </w:r>
      <w:proofErr w:type="spellStart"/>
      <w:r w:rsidRPr="006408AD">
        <w:rPr>
          <w:rFonts w:ascii="Times New Roman" w:eastAsia="Times New Roman" w:hAnsi="Times New Roman" w:cs="Times New Roman"/>
          <w:sz w:val="26"/>
          <w:szCs w:val="26"/>
          <w:lang w:eastAsia="ru-RU"/>
        </w:rPr>
        <w:t>Ярское</w:t>
      </w:r>
      <w:proofErr w:type="spellEnd"/>
      <w:r w:rsidRPr="006408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</w:t>
      </w:r>
    </w:p>
    <w:p w:rsidR="006408AD" w:rsidRPr="006408AD" w:rsidRDefault="006408AD" w:rsidP="006408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08AD" w:rsidRPr="006408AD" w:rsidRDefault="006408AD" w:rsidP="006408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8A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ный пункт: с. Лукашкин Яр</w:t>
      </w:r>
    </w:p>
    <w:p w:rsidR="006408AD" w:rsidRPr="006408AD" w:rsidRDefault="006408AD" w:rsidP="006408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08AD" w:rsidRPr="006408AD" w:rsidRDefault="006408AD" w:rsidP="006408A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8AD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инансовое участие населения</w:t>
      </w:r>
    </w:p>
    <w:p w:rsidR="006408AD" w:rsidRPr="006408AD" w:rsidRDefault="006408AD" w:rsidP="006408AD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08AD" w:rsidRPr="006408AD" w:rsidRDefault="006408AD" w:rsidP="006408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8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оличество жителей населенного пункта (населенных пунктов), изъявивших желание принять нефинансовое участие в реализации проекта, (всего)</w:t>
      </w:r>
      <w:r w:rsidRPr="006408A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C73CB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Pr="006408A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6408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, в том числе:</w:t>
      </w:r>
    </w:p>
    <w:p w:rsidR="006408AD" w:rsidRPr="006408AD" w:rsidRDefault="006408AD" w:rsidP="006408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8AD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орме неоплачиваемых работ:</w:t>
      </w:r>
      <w:r w:rsidRPr="006408A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="00C73CB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Pr="006408A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6408AD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;</w:t>
      </w:r>
    </w:p>
    <w:p w:rsidR="006408AD" w:rsidRPr="006408AD" w:rsidRDefault="006408AD" w:rsidP="006408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8AD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орме предоставления материалов и (или) оборудования:</w:t>
      </w:r>
      <w:r w:rsidRPr="006408A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C73CB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 w:rsidRPr="006408A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6408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;</w:t>
      </w:r>
    </w:p>
    <w:p w:rsidR="006408AD" w:rsidRPr="006408AD" w:rsidRDefault="006408AD" w:rsidP="006408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8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форме предоставления транспортных средств или иной техники: </w:t>
      </w:r>
      <w:r w:rsidRPr="006408A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DE5D7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Pr="006408A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6408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="003C1FA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bookmarkStart w:id="0" w:name="_GoBack"/>
      <w:bookmarkEnd w:id="0"/>
      <w:r w:rsidRPr="006408A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408AD" w:rsidRPr="006408AD" w:rsidRDefault="006408AD" w:rsidP="006408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08AD" w:rsidRPr="006408AD" w:rsidRDefault="006408AD" w:rsidP="006408A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8AD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инансовое участие юридических лиц, индивидуальных предпринимателей (далее – ИП)</w:t>
      </w:r>
    </w:p>
    <w:p w:rsidR="006408AD" w:rsidRPr="006408AD" w:rsidRDefault="006408AD" w:rsidP="006408AD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983"/>
        <w:gridCol w:w="1985"/>
        <w:gridCol w:w="1903"/>
        <w:gridCol w:w="2031"/>
      </w:tblGrid>
      <w:tr w:rsidR="006408AD" w:rsidRPr="006408AD" w:rsidTr="00A930F1">
        <w:tc>
          <w:tcPr>
            <w:tcW w:w="561" w:type="dxa"/>
            <w:vMerge w:val="restart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83" w:type="dxa"/>
            <w:vMerge w:val="restart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, ИП</w:t>
            </w:r>
          </w:p>
        </w:tc>
        <w:tc>
          <w:tcPr>
            <w:tcW w:w="5919" w:type="dxa"/>
            <w:gridSpan w:val="3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нефинансового участия </w:t>
            </w:r>
          </w:p>
        </w:tc>
      </w:tr>
      <w:tr w:rsidR="006408AD" w:rsidRPr="006408AD" w:rsidTr="00A930F1">
        <w:tc>
          <w:tcPr>
            <w:tcW w:w="561" w:type="dxa"/>
            <w:vMerge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vMerge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лачиваемые работы (да/нет)</w:t>
            </w:r>
          </w:p>
        </w:tc>
        <w:tc>
          <w:tcPr>
            <w:tcW w:w="1903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ли оборудование (да/нет)</w:t>
            </w:r>
          </w:p>
        </w:tc>
        <w:tc>
          <w:tcPr>
            <w:tcW w:w="2031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транспортных средств или иной техники (да/нет)</w:t>
            </w:r>
          </w:p>
        </w:tc>
      </w:tr>
      <w:tr w:rsidR="006408AD" w:rsidRPr="006408AD" w:rsidTr="00A930F1">
        <w:tc>
          <w:tcPr>
            <w:tcW w:w="561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3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П «</w:t>
            </w:r>
            <w:proofErr w:type="spellStart"/>
            <w:r w:rsidRPr="00640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сервис</w:t>
            </w:r>
            <w:proofErr w:type="spellEnd"/>
            <w:r w:rsidRPr="00640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Лукашкин-Ярского сельского поселения </w:t>
            </w:r>
          </w:p>
        </w:tc>
        <w:tc>
          <w:tcPr>
            <w:tcW w:w="1985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03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31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408AD" w:rsidRPr="006408AD" w:rsidTr="00A930F1">
        <w:tc>
          <w:tcPr>
            <w:tcW w:w="561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3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03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31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408AD" w:rsidRPr="006408AD" w:rsidTr="00A930F1">
        <w:tc>
          <w:tcPr>
            <w:tcW w:w="561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3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08AD" w:rsidRPr="006408AD" w:rsidRDefault="006408AD" w:rsidP="006408AD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8AD" w:rsidRPr="006408AD" w:rsidRDefault="006408AD" w:rsidP="006408A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8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нефинансового участия населения, юридических лиц, ИП в реализации проекта</w:t>
      </w:r>
    </w:p>
    <w:p w:rsidR="006408AD" w:rsidRPr="006408AD" w:rsidRDefault="006408AD" w:rsidP="006408AD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8A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плачиваемые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4598"/>
        <w:gridCol w:w="2410"/>
        <w:gridCol w:w="1808"/>
      </w:tblGrid>
      <w:tr w:rsidR="006408AD" w:rsidRPr="006408AD" w:rsidTr="00A930F1">
        <w:tc>
          <w:tcPr>
            <w:tcW w:w="755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8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бот</w:t>
            </w:r>
          </w:p>
        </w:tc>
        <w:tc>
          <w:tcPr>
            <w:tcW w:w="2410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работ</w:t>
            </w:r>
          </w:p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о-дней)</w:t>
            </w:r>
          </w:p>
        </w:tc>
        <w:tc>
          <w:tcPr>
            <w:tcW w:w="1808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участвующих в работах</w:t>
            </w:r>
          </w:p>
        </w:tc>
      </w:tr>
      <w:tr w:rsidR="006408AD" w:rsidRPr="006408AD" w:rsidTr="00A930F1">
        <w:tc>
          <w:tcPr>
            <w:tcW w:w="9571" w:type="dxa"/>
            <w:gridSpan w:val="4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</w:tc>
      </w:tr>
      <w:tr w:rsidR="006408AD" w:rsidRPr="006408AD" w:rsidTr="00A930F1">
        <w:trPr>
          <w:trHeight w:val="562"/>
        </w:trPr>
        <w:tc>
          <w:tcPr>
            <w:tcW w:w="755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8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деревянного ограждения кладбища, вывоз мусора</w:t>
            </w:r>
          </w:p>
        </w:tc>
        <w:tc>
          <w:tcPr>
            <w:tcW w:w="2410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</w:tcPr>
          <w:p w:rsidR="006408AD" w:rsidRPr="006408AD" w:rsidRDefault="00C73CB2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408AD" w:rsidRPr="006408AD" w:rsidTr="00A930F1">
        <w:tc>
          <w:tcPr>
            <w:tcW w:w="9571" w:type="dxa"/>
            <w:gridSpan w:val="4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П</w:t>
            </w:r>
          </w:p>
        </w:tc>
      </w:tr>
      <w:tr w:rsidR="006408AD" w:rsidRPr="006408AD" w:rsidTr="00A930F1">
        <w:trPr>
          <w:trHeight w:val="273"/>
        </w:trPr>
        <w:tc>
          <w:tcPr>
            <w:tcW w:w="755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8" w:type="dxa"/>
          </w:tcPr>
          <w:p w:rsidR="006408AD" w:rsidRPr="006408AD" w:rsidRDefault="006408AD" w:rsidP="006408AD">
            <w:pPr>
              <w:widowControl w:val="0"/>
              <w:tabs>
                <w:tab w:val="left" w:pos="639"/>
                <w:tab w:val="center" w:pos="13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воз мусора (МУП «</w:t>
            </w:r>
            <w:proofErr w:type="spellStart"/>
            <w:r w:rsidRPr="00640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сервис</w:t>
            </w:r>
            <w:proofErr w:type="spellEnd"/>
            <w:r w:rsidRPr="00640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)</w:t>
            </w:r>
          </w:p>
        </w:tc>
        <w:tc>
          <w:tcPr>
            <w:tcW w:w="2410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08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6408AD" w:rsidRPr="006408AD" w:rsidTr="00A930F1">
        <w:tc>
          <w:tcPr>
            <w:tcW w:w="5353" w:type="dxa"/>
            <w:gridSpan w:val="2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808" w:type="dxa"/>
          </w:tcPr>
          <w:p w:rsidR="006408AD" w:rsidRPr="006408AD" w:rsidRDefault="00C73CB2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</w:tbl>
    <w:p w:rsidR="006408AD" w:rsidRPr="006408AD" w:rsidRDefault="006408AD" w:rsidP="006408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08AD" w:rsidRPr="006408AD" w:rsidRDefault="006408AD" w:rsidP="006408AD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8A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2.  Предоставление материалов и оборудов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2268"/>
        <w:gridCol w:w="1843"/>
      </w:tblGrid>
      <w:tr w:rsidR="006408AD" w:rsidRPr="006408AD" w:rsidTr="00A930F1">
        <w:tc>
          <w:tcPr>
            <w:tcW w:w="817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виды) материалов и оборудования</w:t>
            </w:r>
          </w:p>
        </w:tc>
        <w:tc>
          <w:tcPr>
            <w:tcW w:w="2268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измерения (шт., кг, метр и </w:t>
            </w:r>
            <w:proofErr w:type="spellStart"/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6408AD" w:rsidRPr="006408AD" w:rsidTr="00A930F1">
        <w:tc>
          <w:tcPr>
            <w:tcW w:w="9606" w:type="dxa"/>
            <w:gridSpan w:val="4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</w:tc>
      </w:tr>
      <w:tr w:rsidR="006408AD" w:rsidRPr="006408AD" w:rsidTr="00A930F1">
        <w:tc>
          <w:tcPr>
            <w:tcW w:w="817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бли</w:t>
            </w:r>
          </w:p>
        </w:tc>
        <w:tc>
          <w:tcPr>
            <w:tcW w:w="2268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408AD" w:rsidRPr="006408AD" w:rsidTr="00A930F1">
        <w:tc>
          <w:tcPr>
            <w:tcW w:w="817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ммер </w:t>
            </w:r>
          </w:p>
        </w:tc>
        <w:tc>
          <w:tcPr>
            <w:tcW w:w="2268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08AD" w:rsidRPr="006408AD" w:rsidTr="00A930F1">
        <w:tc>
          <w:tcPr>
            <w:tcW w:w="817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ёдра</w:t>
            </w:r>
          </w:p>
        </w:tc>
        <w:tc>
          <w:tcPr>
            <w:tcW w:w="2268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</w:tcPr>
          <w:p w:rsidR="006408AD" w:rsidRPr="006408AD" w:rsidRDefault="00DE5D70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408AD" w:rsidRPr="006408AD" w:rsidTr="00A930F1">
        <w:tc>
          <w:tcPr>
            <w:tcW w:w="817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8AD" w:rsidRPr="006408AD" w:rsidTr="00A930F1">
        <w:tc>
          <w:tcPr>
            <w:tcW w:w="9606" w:type="dxa"/>
            <w:gridSpan w:val="4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, ИП </w:t>
            </w:r>
            <w:r w:rsidRPr="00640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УП «</w:t>
            </w:r>
            <w:proofErr w:type="spellStart"/>
            <w:r w:rsidRPr="00640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сервис</w:t>
            </w:r>
            <w:proofErr w:type="spellEnd"/>
            <w:r w:rsidRPr="00640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)</w:t>
            </w:r>
          </w:p>
        </w:tc>
      </w:tr>
      <w:tr w:rsidR="006408AD" w:rsidRPr="006408AD" w:rsidTr="00A930F1">
        <w:tc>
          <w:tcPr>
            <w:tcW w:w="817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</w:t>
            </w:r>
          </w:p>
        </w:tc>
        <w:tc>
          <w:tcPr>
            <w:tcW w:w="2268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408AD" w:rsidRPr="006408AD" w:rsidTr="00A930F1">
        <w:tc>
          <w:tcPr>
            <w:tcW w:w="817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</w:t>
            </w:r>
          </w:p>
        </w:tc>
        <w:tc>
          <w:tcPr>
            <w:tcW w:w="2268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.</w:t>
            </w:r>
          </w:p>
        </w:tc>
        <w:tc>
          <w:tcPr>
            <w:tcW w:w="1843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408AD" w:rsidRPr="006408AD" w:rsidTr="00A930F1">
        <w:tc>
          <w:tcPr>
            <w:tcW w:w="817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бли</w:t>
            </w:r>
          </w:p>
        </w:tc>
        <w:tc>
          <w:tcPr>
            <w:tcW w:w="2268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</w:tcPr>
          <w:p w:rsidR="006408AD" w:rsidRPr="006408AD" w:rsidRDefault="00DE5D70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6408AD" w:rsidRPr="006408AD" w:rsidRDefault="006408AD" w:rsidP="006408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08AD" w:rsidRPr="006408AD" w:rsidRDefault="006408AD" w:rsidP="006408A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8AD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Предоставление транспортных средств или иной техники</w:t>
      </w:r>
    </w:p>
    <w:p w:rsidR="006408AD" w:rsidRPr="006408AD" w:rsidRDefault="006408AD" w:rsidP="006408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3752"/>
        <w:gridCol w:w="2976"/>
        <w:gridCol w:w="2092"/>
      </w:tblGrid>
      <w:tr w:rsidR="006408AD" w:rsidRPr="006408AD" w:rsidTr="00A930F1">
        <w:tc>
          <w:tcPr>
            <w:tcW w:w="751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52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ранспортного средства, иной техники</w:t>
            </w:r>
          </w:p>
        </w:tc>
        <w:tc>
          <w:tcPr>
            <w:tcW w:w="2976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абот, при которых планируется использовать транспортные средства, иную технику в рамках проекта</w:t>
            </w:r>
          </w:p>
        </w:tc>
        <w:tc>
          <w:tcPr>
            <w:tcW w:w="2092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эксплуатации в рамках реализации проекта (дней)</w:t>
            </w:r>
          </w:p>
        </w:tc>
      </w:tr>
      <w:tr w:rsidR="006408AD" w:rsidRPr="006408AD" w:rsidTr="00A930F1">
        <w:tc>
          <w:tcPr>
            <w:tcW w:w="9571" w:type="dxa"/>
            <w:gridSpan w:val="4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</w:tc>
      </w:tr>
      <w:tr w:rsidR="006408AD" w:rsidRPr="006408AD" w:rsidTr="00A930F1">
        <w:tc>
          <w:tcPr>
            <w:tcW w:w="751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2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ЮМЗ-6 с прицепом</w:t>
            </w:r>
          </w:p>
        </w:tc>
        <w:tc>
          <w:tcPr>
            <w:tcW w:w="2976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воз мусора</w:t>
            </w:r>
          </w:p>
        </w:tc>
        <w:tc>
          <w:tcPr>
            <w:tcW w:w="2092" w:type="dxa"/>
          </w:tcPr>
          <w:p w:rsidR="006408AD" w:rsidRPr="006408AD" w:rsidRDefault="006408AD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5D70" w:rsidRPr="006408AD" w:rsidTr="00A930F1">
        <w:tc>
          <w:tcPr>
            <w:tcW w:w="751" w:type="dxa"/>
          </w:tcPr>
          <w:p w:rsidR="00DE5D70" w:rsidRPr="006408AD" w:rsidRDefault="00DE5D70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2" w:type="dxa"/>
          </w:tcPr>
          <w:p w:rsidR="00DE5D70" w:rsidRPr="006408AD" w:rsidRDefault="00DE5D70" w:rsidP="00DE5D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25</w:t>
            </w: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цепом</w:t>
            </w:r>
          </w:p>
        </w:tc>
        <w:tc>
          <w:tcPr>
            <w:tcW w:w="2976" w:type="dxa"/>
          </w:tcPr>
          <w:p w:rsidR="00DE5D70" w:rsidRPr="006408AD" w:rsidRDefault="00DE5D70" w:rsidP="00BB08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воз мусора</w:t>
            </w:r>
          </w:p>
        </w:tc>
        <w:tc>
          <w:tcPr>
            <w:tcW w:w="2092" w:type="dxa"/>
          </w:tcPr>
          <w:p w:rsidR="00DE5D70" w:rsidRPr="006408AD" w:rsidRDefault="00DE5D70" w:rsidP="00BB08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5D70" w:rsidRPr="006408AD" w:rsidTr="00A930F1">
        <w:tc>
          <w:tcPr>
            <w:tcW w:w="9571" w:type="dxa"/>
            <w:gridSpan w:val="4"/>
          </w:tcPr>
          <w:p w:rsidR="00DE5D70" w:rsidRPr="006408AD" w:rsidRDefault="00DE5D70" w:rsidP="00640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</w:t>
            </w:r>
          </w:p>
        </w:tc>
      </w:tr>
      <w:tr w:rsidR="00DE5D70" w:rsidRPr="006408AD" w:rsidTr="00A930F1">
        <w:tc>
          <w:tcPr>
            <w:tcW w:w="751" w:type="dxa"/>
          </w:tcPr>
          <w:p w:rsidR="00DE5D70" w:rsidRPr="006408AD" w:rsidRDefault="00DE5D70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2" w:type="dxa"/>
          </w:tcPr>
          <w:p w:rsidR="00DE5D70" w:rsidRPr="006408AD" w:rsidRDefault="00DE5D70" w:rsidP="006408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ульдозер </w:t>
            </w:r>
            <w:proofErr w:type="spellStart"/>
            <w:r w:rsidRPr="00640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ромаш</w:t>
            </w:r>
            <w:proofErr w:type="spellEnd"/>
            <w:r w:rsidRPr="00640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Г-90 (МУП «</w:t>
            </w:r>
            <w:proofErr w:type="spellStart"/>
            <w:r w:rsidRPr="00640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сервис</w:t>
            </w:r>
            <w:proofErr w:type="spellEnd"/>
            <w:r w:rsidRPr="00640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)</w:t>
            </w:r>
          </w:p>
        </w:tc>
        <w:tc>
          <w:tcPr>
            <w:tcW w:w="2976" w:type="dxa"/>
          </w:tcPr>
          <w:p w:rsidR="00DE5D70" w:rsidRPr="006408AD" w:rsidRDefault="00DE5D70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овка участка</w:t>
            </w:r>
          </w:p>
        </w:tc>
        <w:tc>
          <w:tcPr>
            <w:tcW w:w="2092" w:type="dxa"/>
            <w:vAlign w:val="center"/>
          </w:tcPr>
          <w:p w:rsidR="00DE5D70" w:rsidRPr="006408AD" w:rsidRDefault="00DE5D70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E5D70" w:rsidRPr="006408AD" w:rsidTr="00A930F1">
        <w:trPr>
          <w:trHeight w:val="608"/>
        </w:trPr>
        <w:tc>
          <w:tcPr>
            <w:tcW w:w="751" w:type="dxa"/>
          </w:tcPr>
          <w:p w:rsidR="00DE5D70" w:rsidRPr="006408AD" w:rsidRDefault="00DE5D70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2" w:type="dxa"/>
          </w:tcPr>
          <w:p w:rsidR="00DE5D70" w:rsidRPr="006408AD" w:rsidRDefault="00DE5D70" w:rsidP="006408AD">
            <w:pPr>
              <w:widowControl w:val="0"/>
              <w:autoSpaceDE w:val="0"/>
              <w:autoSpaceDN w:val="0"/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ктор МТЗ-82 с прицепом (МУП «</w:t>
            </w:r>
            <w:proofErr w:type="spellStart"/>
            <w:r w:rsidRPr="00640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сервис</w:t>
            </w:r>
            <w:proofErr w:type="spellEnd"/>
            <w:r w:rsidRPr="00640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)</w:t>
            </w:r>
          </w:p>
        </w:tc>
        <w:tc>
          <w:tcPr>
            <w:tcW w:w="2976" w:type="dxa"/>
          </w:tcPr>
          <w:p w:rsidR="00DE5D70" w:rsidRPr="006408AD" w:rsidRDefault="00DE5D70" w:rsidP="006408AD">
            <w:pPr>
              <w:widowControl w:val="0"/>
              <w:tabs>
                <w:tab w:val="left" w:pos="639"/>
                <w:tab w:val="center" w:pos="13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воз мусора</w:t>
            </w:r>
          </w:p>
        </w:tc>
        <w:tc>
          <w:tcPr>
            <w:tcW w:w="2092" w:type="dxa"/>
          </w:tcPr>
          <w:p w:rsidR="00DE5D70" w:rsidRPr="006408AD" w:rsidRDefault="00DE5D70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E5D70" w:rsidRPr="006408AD" w:rsidTr="00A930F1">
        <w:trPr>
          <w:trHeight w:val="608"/>
        </w:trPr>
        <w:tc>
          <w:tcPr>
            <w:tcW w:w="751" w:type="dxa"/>
          </w:tcPr>
          <w:p w:rsidR="00DE5D70" w:rsidRPr="006408AD" w:rsidRDefault="00DE5D70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2" w:type="dxa"/>
          </w:tcPr>
          <w:p w:rsidR="00DE5D70" w:rsidRPr="006408AD" w:rsidRDefault="00DE5D70" w:rsidP="006408AD">
            <w:pPr>
              <w:widowControl w:val="0"/>
              <w:autoSpaceDE w:val="0"/>
              <w:autoSpaceDN w:val="0"/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</w:tcPr>
          <w:p w:rsidR="00DE5D70" w:rsidRPr="006408AD" w:rsidRDefault="00DE5D70" w:rsidP="006408AD">
            <w:pPr>
              <w:widowControl w:val="0"/>
              <w:tabs>
                <w:tab w:val="left" w:pos="639"/>
                <w:tab w:val="center" w:pos="13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2" w:type="dxa"/>
          </w:tcPr>
          <w:p w:rsidR="00DE5D70" w:rsidRPr="006408AD" w:rsidRDefault="00DE5D70" w:rsidP="00640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408AD" w:rsidRPr="006408AD" w:rsidRDefault="006408AD" w:rsidP="006408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08AD" w:rsidRPr="006408AD" w:rsidRDefault="006408AD" w:rsidP="006408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08AD" w:rsidRPr="006408AD" w:rsidRDefault="006408AD" w:rsidP="006408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лександровского района Томской области _______  </w:t>
      </w:r>
      <w:proofErr w:type="spellStart"/>
      <w:r w:rsidRPr="006408A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мбер</w:t>
      </w:r>
      <w:proofErr w:type="spellEnd"/>
      <w:r w:rsidRPr="0064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 Петрович</w:t>
      </w:r>
    </w:p>
    <w:p w:rsidR="006408AD" w:rsidRPr="006408AD" w:rsidRDefault="006408AD" w:rsidP="006408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08A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(подпись)</w:t>
      </w:r>
    </w:p>
    <w:p w:rsidR="006408AD" w:rsidRPr="006408AD" w:rsidRDefault="006408AD" w:rsidP="006408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8AD" w:rsidRPr="006408AD" w:rsidRDefault="006408AD" w:rsidP="006408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8AD" w:rsidRPr="006408AD" w:rsidRDefault="006408AD" w:rsidP="006408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6408AD" w:rsidRPr="006408AD" w:rsidRDefault="006408AD" w:rsidP="006408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кашкин-Ярского сельского поселения     _____________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н Николай Андреевич</w:t>
      </w:r>
    </w:p>
    <w:p w:rsidR="006408AD" w:rsidRPr="006408AD" w:rsidRDefault="006408AD" w:rsidP="006408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40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Pr="006408AD">
        <w:rPr>
          <w:rFonts w:ascii="Times New Roman" w:eastAsia="Times New Roman" w:hAnsi="Times New Roman" w:cs="Times New Roman"/>
          <w:lang w:eastAsia="ru-RU"/>
        </w:rPr>
        <w:t>(подпись)</w:t>
      </w:r>
    </w:p>
    <w:p w:rsidR="006408AD" w:rsidRPr="006408AD" w:rsidRDefault="006408AD" w:rsidP="006408AD"/>
    <w:p w:rsidR="006408AD" w:rsidRPr="006408AD" w:rsidRDefault="006408AD" w:rsidP="006408AD"/>
    <w:p w:rsidR="00BC5511" w:rsidRDefault="00BC5511" w:rsidP="006408AD">
      <w:pPr>
        <w:pStyle w:val="ConsPlusNonformat"/>
        <w:jc w:val="center"/>
      </w:pPr>
    </w:p>
    <w:sectPr w:rsidR="00BC5511" w:rsidSect="002F227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F3A3E"/>
    <w:multiLevelType w:val="multilevel"/>
    <w:tmpl w:val="F25EAF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3743"/>
    <w:rsid w:val="003C1FAE"/>
    <w:rsid w:val="0053490A"/>
    <w:rsid w:val="006408AD"/>
    <w:rsid w:val="00750543"/>
    <w:rsid w:val="00BA3743"/>
    <w:rsid w:val="00BC5511"/>
    <w:rsid w:val="00C73CB2"/>
    <w:rsid w:val="00DE5D70"/>
    <w:rsid w:val="00F9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43"/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37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DD53-ACD9-458A-BB8F-C1400EED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Пользователь Windows</cp:lastModifiedBy>
  <cp:revision>7</cp:revision>
  <cp:lastPrinted>2022-11-19T02:28:00Z</cp:lastPrinted>
  <dcterms:created xsi:type="dcterms:W3CDTF">2021-08-04T09:16:00Z</dcterms:created>
  <dcterms:modified xsi:type="dcterms:W3CDTF">2022-11-19T02:30:00Z</dcterms:modified>
</cp:coreProperties>
</file>